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CC" w:rsidRPr="00156CCC" w:rsidRDefault="00156CCC" w:rsidP="00156CC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marge de </w:t>
      </w:r>
      <w:proofErr w:type="spellStart"/>
      <w:proofErr w:type="gramStart"/>
      <w:r w:rsidRPr="00156CCC">
        <w:rPr>
          <w:rFonts w:asciiTheme="majorBidi" w:hAnsiTheme="majorBidi" w:cstheme="majorBidi"/>
          <w:b/>
          <w:bCs/>
          <w:sz w:val="40"/>
          <w:szCs w:val="40"/>
        </w:rPr>
        <w:t>sa</w:t>
      </w:r>
      <w:proofErr w:type="spellEnd"/>
      <w:proofErr w:type="gram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visite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actuelle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en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Chine, le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professeur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visite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deux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usines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pour les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appareils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ménagers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 xml:space="preserve"> et </w:t>
      </w:r>
      <w:proofErr w:type="spellStart"/>
      <w:r w:rsidRPr="00156CCC">
        <w:rPr>
          <w:rFonts w:asciiTheme="majorBidi" w:hAnsiTheme="majorBidi" w:cstheme="majorBidi"/>
          <w:b/>
          <w:bCs/>
          <w:sz w:val="40"/>
          <w:szCs w:val="40"/>
        </w:rPr>
        <w:t>électriques</w:t>
      </w:r>
      <w:proofErr w:type="spellEnd"/>
      <w:r w:rsidRPr="00156CCC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156CCC" w:rsidRDefault="0090049C" w:rsidP="00156CCC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156CCC" w:rsidRPr="00156CCC" w:rsidRDefault="00156CCC" w:rsidP="00156C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90553097"/>
      <w:r w:rsidRPr="00156CCC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8992" behindDoc="1" locked="0" layoutInCell="1" allowOverlap="1" wp14:anchorId="29F6B674" wp14:editId="78C24A78">
            <wp:simplePos x="0" y="0"/>
            <wp:positionH relativeFrom="margin">
              <wp:posOffset>3823335</wp:posOffset>
            </wp:positionH>
            <wp:positionV relativeFrom="margin">
              <wp:posOffset>1264730</wp:posOffset>
            </wp:positionV>
            <wp:extent cx="1892935" cy="14211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0EC9" w:rsidRPr="00156CCC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156CCC">
        <w:rPr>
          <w:rFonts w:asciiTheme="majorBidi" w:eastAsia="Times New Roman" w:hAnsiTheme="majorBidi" w:cstheme="majorBidi"/>
          <w:sz w:val="2"/>
          <w:szCs w:val="2"/>
        </w:rPr>
        <w:br/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marge de </w:t>
      </w:r>
      <w:proofErr w:type="spellStart"/>
      <w:proofErr w:type="gramStart"/>
      <w:r w:rsidRPr="00156CCC">
        <w:rPr>
          <w:rFonts w:asciiTheme="majorBidi" w:hAnsiTheme="majorBidi" w:cstheme="majorBidi"/>
          <w:sz w:val="32"/>
          <w:szCs w:val="32"/>
        </w:rPr>
        <w:t>sa</w:t>
      </w:r>
      <w:proofErr w:type="spellEnd"/>
      <w:proofErr w:type="gram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ctuell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Chine, l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usi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pour le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ppareil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ménager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lectriqu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ctuell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ll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Yinchuan pour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articipe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la Chine et des pay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rab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s fabricants de petite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usi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à Guangzhou, Pour la production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'appareil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lectriqu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>.</w:t>
      </w:r>
    </w:p>
    <w:p w:rsidR="00156CCC" w:rsidRPr="00156CCC" w:rsidRDefault="00156CCC" w:rsidP="00156C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56CCC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inspec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ig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production,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ommença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équipem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56CCC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156CCC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termina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par la phas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'emballag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156CCC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156CCC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tendu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olitiqu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ommercialisatio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suivi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par les fabricants. L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éclar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souhaitai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e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es fabricants pour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transfére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expérienc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qu'il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ppréci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jeu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gyptien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e cadre du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souti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Éta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jeu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les aider à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tabli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s petites et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moyen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trepris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156CCC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156CCC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ajou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que les fabricant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duis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duit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march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gypti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onsidéra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un grand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march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onti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tel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produit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156CCC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156CCC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éclar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invité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responsabl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des fabricants à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visite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à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transfére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leur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xpertise aux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jeune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égyptiens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et à identifier le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clima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d'investissement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56CCC">
        <w:rPr>
          <w:rFonts w:asciiTheme="majorBidi" w:hAnsiTheme="majorBidi" w:cstheme="majorBidi"/>
          <w:sz w:val="32"/>
          <w:szCs w:val="32"/>
        </w:rPr>
        <w:t>Egypte</w:t>
      </w:r>
      <w:proofErr w:type="spellEnd"/>
      <w:r w:rsidRPr="00156CCC">
        <w:rPr>
          <w:rFonts w:asciiTheme="majorBidi" w:hAnsiTheme="majorBidi" w:cstheme="majorBidi"/>
          <w:sz w:val="32"/>
          <w:szCs w:val="32"/>
        </w:rPr>
        <w:t>.</w:t>
      </w:r>
    </w:p>
    <w:p w:rsidR="00E82CB2" w:rsidRPr="00156CCC" w:rsidRDefault="00E82CB2" w:rsidP="00156CCC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E82CB2" w:rsidRPr="00156CCC" w:rsidSect="00AC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9F" w:rsidRDefault="00432E9F" w:rsidP="00683527">
      <w:pPr>
        <w:spacing w:after="0" w:line="240" w:lineRule="auto"/>
      </w:pPr>
      <w:r>
        <w:separator/>
      </w:r>
    </w:p>
  </w:endnote>
  <w:endnote w:type="continuationSeparator" w:id="0">
    <w:p w:rsidR="00432E9F" w:rsidRDefault="00432E9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CC" w:rsidRDefault="00156C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CC" w:rsidRDefault="00156C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CC" w:rsidRDefault="0015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9F" w:rsidRDefault="00432E9F" w:rsidP="00683527">
      <w:pPr>
        <w:spacing w:after="0" w:line="240" w:lineRule="auto"/>
      </w:pPr>
      <w:r>
        <w:separator/>
      </w:r>
    </w:p>
  </w:footnote>
  <w:footnote w:type="continuationSeparator" w:id="0">
    <w:p w:rsidR="00432E9F" w:rsidRDefault="00432E9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CC" w:rsidRDefault="00156C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156CCC" w:rsidP="00156CCC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156CCC">
            <w:rPr>
              <w:rFonts w:asciiTheme="majorBidi" w:hAnsiTheme="majorBidi" w:cstheme="majorBidi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bookmarkStart w:id="1" w:name="_GoBack"/>
          <w:bookmarkEnd w:id="1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CC" w:rsidRDefault="00156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2E9F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A6B3-CAA3-41A0-87E3-FE9565A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23</cp:revision>
  <cp:lastPrinted>2015-12-15T08:48:00Z</cp:lastPrinted>
  <dcterms:created xsi:type="dcterms:W3CDTF">2016-04-05T11:38:00Z</dcterms:created>
  <dcterms:modified xsi:type="dcterms:W3CDTF">2017-09-20T08:24:00Z</dcterms:modified>
</cp:coreProperties>
</file>